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04BEB" w:rsidRDefault="00004BEB" w:rsidP="005A5408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lang w:val="es-ES"/>
        </w:rPr>
      </w:pPr>
    </w:p>
    <w:p w14:paraId="11B02D1C" w14:textId="2B7A3F0B" w:rsidR="005A5408" w:rsidRPr="001E2629" w:rsidRDefault="005A40D1" w:rsidP="4A9F0612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4A9F0612"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3A3FB4" w:rsidRPr="4A9F0612">
        <w:rPr>
          <w:rFonts w:ascii="Arial" w:hAnsi="Arial" w:cs="Arial"/>
          <w:b/>
          <w:bCs/>
          <w:sz w:val="28"/>
          <w:szCs w:val="28"/>
          <w:lang w:val="es-ES"/>
        </w:rPr>
        <w:t>I</w:t>
      </w:r>
      <w:r w:rsidR="0008072E">
        <w:rPr>
          <w:rFonts w:ascii="Arial" w:hAnsi="Arial" w:cs="Arial"/>
          <w:b/>
          <w:bCs/>
          <w:sz w:val="28"/>
          <w:szCs w:val="28"/>
          <w:lang w:val="es-ES"/>
        </w:rPr>
        <w:t>V</w:t>
      </w:r>
      <w:r w:rsidRPr="4A9F061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1E2629" w:rsidRPr="4A9F0612">
        <w:rPr>
          <w:rFonts w:ascii="Arial" w:hAnsi="Arial" w:cs="Arial"/>
          <w:b/>
          <w:bCs/>
          <w:sz w:val="28"/>
          <w:szCs w:val="28"/>
          <w:lang w:val="es-ES"/>
        </w:rPr>
        <w:t xml:space="preserve">CONVOCATORIA DE AYUDAS ORDESA </w:t>
      </w:r>
      <w:r w:rsidRPr="4A9F0612">
        <w:rPr>
          <w:rFonts w:ascii="Arial" w:hAnsi="Arial" w:cs="Arial"/>
          <w:b/>
          <w:bCs/>
          <w:sz w:val="28"/>
          <w:szCs w:val="28"/>
          <w:lang w:val="es-ES"/>
        </w:rPr>
        <w:t>202</w:t>
      </w:r>
      <w:r w:rsidR="007C1DBA">
        <w:rPr>
          <w:rFonts w:ascii="Arial" w:hAnsi="Arial" w:cs="Arial"/>
          <w:b/>
          <w:bCs/>
          <w:sz w:val="28"/>
          <w:szCs w:val="28"/>
          <w:lang w:val="es-ES"/>
        </w:rPr>
        <w:t>6</w:t>
      </w:r>
    </w:p>
    <w:p w14:paraId="482411FA" w14:textId="77777777" w:rsidR="00250FE0" w:rsidRDefault="00250FE0" w:rsidP="005A5408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es-ES"/>
        </w:rPr>
      </w:pPr>
    </w:p>
    <w:p w14:paraId="29FE7AF5" w14:textId="1BF73190" w:rsidR="005A5408" w:rsidRPr="00DC3231" w:rsidRDefault="005A5408" w:rsidP="005A5408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es-ES"/>
        </w:rPr>
      </w:pPr>
      <w:r w:rsidRPr="00A43DEE">
        <w:rPr>
          <w:rFonts w:ascii="Arial" w:hAnsi="Arial" w:cs="Arial"/>
          <w:b/>
          <w:szCs w:val="24"/>
          <w:lang w:val="es-ES"/>
        </w:rPr>
        <w:t xml:space="preserve">Cuestionario </w:t>
      </w:r>
      <w:r w:rsidR="001E2629" w:rsidRPr="00A43DEE">
        <w:rPr>
          <w:rFonts w:ascii="Arial" w:hAnsi="Arial" w:cs="Arial"/>
          <w:b/>
          <w:szCs w:val="24"/>
          <w:lang w:val="es-ES"/>
        </w:rPr>
        <w:t xml:space="preserve">para la solicitud de ayuda económica para </w:t>
      </w:r>
      <w:r w:rsidR="00C46D70" w:rsidRPr="00A43DEE">
        <w:rPr>
          <w:rFonts w:ascii="Arial" w:hAnsi="Arial" w:cs="Arial"/>
          <w:b/>
          <w:szCs w:val="24"/>
          <w:lang w:val="es-ES"/>
        </w:rPr>
        <w:t>la infancia en riesgo de exclusión social en España</w:t>
      </w:r>
      <w:r w:rsidR="001E2629" w:rsidRPr="00A43DEE">
        <w:rPr>
          <w:rFonts w:ascii="Arial" w:hAnsi="Arial" w:cs="Arial"/>
          <w:b/>
          <w:szCs w:val="24"/>
          <w:lang w:val="es-ES"/>
        </w:rPr>
        <w:t>.</w:t>
      </w:r>
    </w:p>
    <w:p w14:paraId="4FA61B48" w14:textId="77777777" w:rsidR="00250FE0" w:rsidRDefault="00250FE0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</w:p>
    <w:p w14:paraId="3C82384C" w14:textId="78221C57" w:rsidR="00A0736A" w:rsidRPr="00A43DEE" w:rsidRDefault="005A5408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  <w:r w:rsidRPr="00A43DEE">
        <w:rPr>
          <w:rFonts w:ascii="Arial" w:hAnsi="Arial" w:cs="Arial"/>
          <w:sz w:val="20"/>
          <w:lang w:val="es-ES"/>
        </w:rPr>
        <w:t>La cumplimentación completa del cuestionario es requisito indispensable para optar a la concesión de la ayuda</w:t>
      </w:r>
      <w:r w:rsidR="00250FE0" w:rsidRPr="00A43DEE">
        <w:rPr>
          <w:rFonts w:ascii="Arial" w:hAnsi="Arial" w:cs="Arial"/>
          <w:sz w:val="20"/>
          <w:lang w:val="es-ES"/>
        </w:rPr>
        <w:t>.</w:t>
      </w:r>
    </w:p>
    <w:p w14:paraId="0D74668A" w14:textId="47E9C2A9" w:rsidR="005A5408" w:rsidRPr="00A43DEE" w:rsidRDefault="00037465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  <w:r w:rsidRPr="00A43DEE">
        <w:rPr>
          <w:rFonts w:ascii="Arial" w:hAnsi="Arial" w:cs="Arial"/>
          <w:sz w:val="20"/>
          <w:lang w:val="es-ES"/>
        </w:rPr>
        <w:t xml:space="preserve">El presente </w:t>
      </w:r>
      <w:r w:rsidR="00A0736A" w:rsidRPr="00A43DEE">
        <w:rPr>
          <w:rFonts w:ascii="Arial" w:hAnsi="Arial" w:cs="Arial"/>
          <w:sz w:val="20"/>
          <w:lang w:val="es-ES"/>
        </w:rPr>
        <w:t>cuestionario</w:t>
      </w:r>
      <w:r w:rsidRPr="00A43DEE">
        <w:rPr>
          <w:rFonts w:ascii="Arial" w:hAnsi="Arial" w:cs="Arial"/>
          <w:sz w:val="20"/>
          <w:lang w:val="es-ES"/>
        </w:rPr>
        <w:t xml:space="preserve"> </w:t>
      </w:r>
      <w:r w:rsidRPr="00A43DEE">
        <w:rPr>
          <w:rFonts w:ascii="Arial" w:hAnsi="Arial" w:cs="Arial"/>
          <w:b/>
          <w:bCs/>
          <w:sz w:val="20"/>
          <w:u w:val="single"/>
          <w:lang w:val="es-ES"/>
        </w:rPr>
        <w:t xml:space="preserve">no deberá exceder de </w:t>
      </w:r>
      <w:r w:rsidR="00871CB8" w:rsidRPr="00A43DEE">
        <w:rPr>
          <w:rFonts w:ascii="Arial" w:hAnsi="Arial" w:cs="Arial"/>
          <w:b/>
          <w:bCs/>
          <w:sz w:val="20"/>
          <w:u w:val="single"/>
          <w:lang w:val="es-ES"/>
        </w:rPr>
        <w:t>10</w:t>
      </w:r>
      <w:r w:rsidRPr="00A43DEE">
        <w:rPr>
          <w:rFonts w:ascii="Arial" w:hAnsi="Arial" w:cs="Arial"/>
          <w:b/>
          <w:bCs/>
          <w:sz w:val="20"/>
          <w:u w:val="single"/>
          <w:lang w:val="es-ES"/>
        </w:rPr>
        <w:t xml:space="preserve"> páginas</w:t>
      </w:r>
      <w:r w:rsidRPr="00A43DEE">
        <w:rPr>
          <w:rFonts w:ascii="Arial" w:hAnsi="Arial" w:cs="Arial"/>
          <w:sz w:val="20"/>
          <w:lang w:val="es-ES"/>
        </w:rPr>
        <w:t>, incluyendo anexos</w:t>
      </w:r>
    </w:p>
    <w:p w14:paraId="0A37501D" w14:textId="77777777" w:rsidR="005A5408" w:rsidRDefault="005A5408" w:rsidP="005A5408">
      <w:pPr>
        <w:tabs>
          <w:tab w:val="left" w:pos="426"/>
        </w:tabs>
        <w:jc w:val="both"/>
        <w:rPr>
          <w:rFonts w:ascii="Arial" w:hAnsi="Arial" w:cs="Arial"/>
          <w:lang w:val="es-ES"/>
        </w:rPr>
      </w:pPr>
    </w:p>
    <w:p w14:paraId="09078C8B" w14:textId="77777777" w:rsidR="007D2884" w:rsidRPr="00790019" w:rsidRDefault="007D2884" w:rsidP="007D2884">
      <w:p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t>1.</w:t>
      </w:r>
      <w:r w:rsidRPr="00790019">
        <w:rPr>
          <w:rFonts w:ascii="Arial" w:hAnsi="Arial" w:cs="Arial"/>
          <w:b/>
          <w:bCs/>
          <w:lang w:val="es-ES"/>
        </w:rPr>
        <w:tab/>
      </w:r>
      <w:r w:rsidRPr="00790019">
        <w:rPr>
          <w:rFonts w:ascii="Arial" w:hAnsi="Arial" w:cs="Arial"/>
          <w:b/>
          <w:bCs/>
          <w:u w:val="single"/>
          <w:lang w:val="es-ES"/>
        </w:rPr>
        <w:t>DATOS IDENTIFICATIVOS DE LA ENT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5A5408" w:rsidRPr="00790019" w14:paraId="46552025" w14:textId="77777777" w:rsidTr="005D0CE6">
        <w:tc>
          <w:tcPr>
            <w:tcW w:w="10628" w:type="dxa"/>
          </w:tcPr>
          <w:p w14:paraId="5DAB6C7B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1D9CCAF5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ind w:left="425" w:hanging="425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 xml:space="preserve">DATOS DE LA ENTIDAD </w:t>
            </w:r>
          </w:p>
          <w:p w14:paraId="4A61F887" w14:textId="77777777" w:rsidR="005A5408" w:rsidRPr="00790019" w:rsidRDefault="005A5408" w:rsidP="005D0CE6">
            <w:pPr>
              <w:tabs>
                <w:tab w:val="left" w:pos="3686"/>
                <w:tab w:val="left" w:pos="5529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Nombre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NIF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proofErr w:type="spellStart"/>
            <w:r w:rsidRPr="00790019">
              <w:rPr>
                <w:rFonts w:ascii="Arial" w:hAnsi="Arial" w:cs="Arial"/>
                <w:sz w:val="20"/>
                <w:lang w:val="es-ES"/>
              </w:rPr>
              <w:t>Nº</w:t>
            </w:r>
            <w:proofErr w:type="spellEnd"/>
            <w:r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790019">
              <w:rPr>
                <w:rFonts w:ascii="Arial" w:hAnsi="Arial" w:cs="Arial"/>
                <w:sz w:val="20"/>
                <w:lang w:val="es-ES"/>
              </w:rPr>
              <w:t>Reg.Entidad</w:t>
            </w:r>
            <w:proofErr w:type="spellEnd"/>
          </w:p>
          <w:p w14:paraId="667C504A" w14:textId="462E4587" w:rsidR="005A5408" w:rsidRPr="00790019" w:rsidRDefault="005A5408" w:rsidP="005D0CE6">
            <w:pPr>
              <w:tabs>
                <w:tab w:val="left" w:pos="3686"/>
                <w:tab w:val="left" w:pos="5103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="006E148F">
              <w:rPr>
                <w:rFonts w:ascii="Arial" w:hAnsi="Arial" w:cs="Arial"/>
                <w:sz w:val="20"/>
                <w:lang w:val="es-ES"/>
              </w:rPr>
              <w:t xml:space="preserve">                                 </w:t>
            </w:r>
            <w:proofErr w:type="spellStart"/>
            <w:proofErr w:type="gramStart"/>
            <w:r w:rsidR="004E19C3">
              <w:rPr>
                <w:rFonts w:ascii="Arial" w:hAnsi="Arial" w:cs="Arial"/>
                <w:sz w:val="20"/>
                <w:lang w:val="es-ES"/>
              </w:rPr>
              <w:t>C.Postal</w:t>
            </w:r>
            <w:proofErr w:type="spellEnd"/>
            <w:proofErr w:type="gramEnd"/>
          </w:p>
          <w:p w14:paraId="7A9772B7" w14:textId="0C0E9EFD" w:rsidR="005A5408" w:rsidRDefault="005A5408" w:rsidP="005D0CE6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="000261A8">
              <w:rPr>
                <w:rFonts w:ascii="Arial" w:hAnsi="Arial" w:cs="Arial"/>
                <w:sz w:val="20"/>
                <w:lang w:val="es-ES"/>
              </w:rPr>
              <w:t>e-mail: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="000261A8">
              <w:rPr>
                <w:rFonts w:ascii="Arial" w:hAnsi="Arial" w:cs="Arial"/>
                <w:sz w:val="20"/>
                <w:lang w:val="es-ES"/>
              </w:rPr>
              <w:t>Provincia</w:t>
            </w:r>
          </w:p>
          <w:p w14:paraId="25AA4A98" w14:textId="4CCE4E28" w:rsidR="000261A8" w:rsidRPr="00790019" w:rsidRDefault="000261A8" w:rsidP="005D0CE6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Web:</w:t>
            </w:r>
          </w:p>
          <w:p w14:paraId="6A05A80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0C0D6217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RESPONSABLE DE LA ENTIDAD</w:t>
            </w:r>
          </w:p>
          <w:p w14:paraId="2BAFBB08" w14:textId="0D48905A" w:rsidR="005A5408" w:rsidRPr="00790019" w:rsidRDefault="005A5408" w:rsidP="005D0CE6">
            <w:pPr>
              <w:tabs>
                <w:tab w:val="left" w:pos="2552"/>
                <w:tab w:val="left" w:pos="5103"/>
                <w:tab w:val="left" w:pos="6663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Nombre y apellidos 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argo</w:t>
            </w:r>
          </w:p>
          <w:p w14:paraId="33945E2D" w14:textId="0FC1F169" w:rsidR="005A5408" w:rsidRPr="00790019" w:rsidRDefault="005A5408" w:rsidP="005D0CE6">
            <w:pPr>
              <w:tabs>
                <w:tab w:val="left" w:pos="2552"/>
                <w:tab w:val="left" w:pos="5103"/>
                <w:tab w:val="left" w:pos="7513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="000261A8">
              <w:rPr>
                <w:rFonts w:ascii="Arial" w:hAnsi="Arial" w:cs="Arial"/>
                <w:sz w:val="20"/>
                <w:lang w:val="es-ES"/>
              </w:rPr>
              <w:t>Provincia</w:t>
            </w:r>
          </w:p>
          <w:p w14:paraId="430C86AF" w14:textId="77777777" w:rsidR="005A5408" w:rsidRPr="00790019" w:rsidRDefault="005A5408" w:rsidP="005D0CE6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E-mai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41C8F396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7BF2F480" w14:textId="77777777" w:rsidR="001B0598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3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DESCRIPCIÓN DE LA ENTIDAD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0595429" w14:textId="329AD9E6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Personalidad Jurídica</w:t>
            </w:r>
          </w:p>
          <w:p w14:paraId="2D7AB5B8" w14:textId="7E6627A0" w:rsidR="005A5408" w:rsidRPr="001B0598" w:rsidRDefault="009566D9" w:rsidP="005D0CE6">
            <w:pPr>
              <w:tabs>
                <w:tab w:val="left" w:pos="426"/>
                <w:tab w:val="left" w:pos="3686"/>
                <w:tab w:val="left" w:pos="4111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="00574BFF"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5A5408" w:rsidRPr="00790019">
              <w:rPr>
                <w:rFonts w:ascii="Arial" w:hAnsi="Arial" w:cs="Arial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Asociación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1B0598"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="001B0598"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Organización eclesiástica</w:t>
            </w:r>
          </w:p>
          <w:p w14:paraId="613C4DB3" w14:textId="15439222" w:rsidR="005A5408" w:rsidRPr="001B0598" w:rsidRDefault="001B0598" w:rsidP="005D0CE6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Cooperativa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Persona Física</w:t>
            </w:r>
          </w:p>
          <w:p w14:paraId="4F817450" w14:textId="5C49E64F" w:rsidR="005A5408" w:rsidRPr="001B0598" w:rsidRDefault="001B0598" w:rsidP="005D0CE6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Fundación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Otros</w:t>
            </w:r>
          </w:p>
          <w:p w14:paraId="5DEF5714" w14:textId="77777777" w:rsidR="00CD5BBB" w:rsidRDefault="00CD5BBB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3D869E7" w14:textId="1BF9EC6A" w:rsidR="005A5408" w:rsidRPr="00790019" w:rsidRDefault="005A5408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Antigüedad</w:t>
            </w:r>
            <w:r w:rsidR="00CD5BBB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66D9" w:rsidRPr="009566D9">
              <w:rPr>
                <w:rFonts w:ascii="Arial" w:hAnsi="Arial" w:cs="Arial"/>
                <w:lang w:val="es-ES"/>
              </w:rPr>
              <w:t xml:space="preserve">   </w:t>
            </w:r>
          </w:p>
          <w:p w14:paraId="0D0B940D" w14:textId="77777777" w:rsidR="005A5408" w:rsidRPr="00790019" w:rsidRDefault="005A5408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0BEDABF" w14:textId="15A1D709" w:rsidR="00494C34" w:rsidRPr="00790019" w:rsidRDefault="00494C34" w:rsidP="00494C34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</w:t>
            </w:r>
            <w:r>
              <w:rPr>
                <w:rFonts w:ascii="Arial" w:hAnsi="Arial" w:cs="Arial"/>
                <w:lang w:val="es-ES"/>
              </w:rPr>
              <w:t>4</w:t>
            </w:r>
            <w:r w:rsidRPr="00790019">
              <w:rPr>
                <w:rFonts w:ascii="Arial" w:hAnsi="Arial" w:cs="Arial"/>
                <w:lang w:val="es-ES"/>
              </w:rPr>
              <w:t>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 xml:space="preserve">RESPONSABLE DE LA </w:t>
            </w:r>
            <w:r>
              <w:rPr>
                <w:rFonts w:ascii="Arial" w:hAnsi="Arial" w:cs="Arial"/>
                <w:u w:val="single"/>
                <w:lang w:val="es-ES"/>
              </w:rPr>
              <w:t>ACCIÓN A DESARROLLAR</w:t>
            </w:r>
          </w:p>
          <w:p w14:paraId="24DA9D84" w14:textId="77777777" w:rsidR="00494C34" w:rsidRPr="00790019" w:rsidRDefault="00494C34" w:rsidP="00494C34">
            <w:pPr>
              <w:tabs>
                <w:tab w:val="left" w:pos="2552"/>
                <w:tab w:val="left" w:pos="5103"/>
                <w:tab w:val="left" w:pos="6663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Nombre y apellidos 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argo</w:t>
            </w:r>
          </w:p>
          <w:p w14:paraId="71D99968" w14:textId="77777777" w:rsidR="00494C34" w:rsidRPr="00790019" w:rsidRDefault="00494C34" w:rsidP="00494C34">
            <w:pPr>
              <w:tabs>
                <w:tab w:val="left" w:pos="2552"/>
                <w:tab w:val="left" w:pos="5103"/>
                <w:tab w:val="left" w:pos="7513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lang w:val="es-ES"/>
              </w:rPr>
              <w:t>Provincia</w:t>
            </w:r>
          </w:p>
          <w:p w14:paraId="43DF1D6C" w14:textId="77777777" w:rsidR="00494C34" w:rsidRPr="00790019" w:rsidRDefault="00494C34" w:rsidP="00494C34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E-mai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61788EC6" w14:textId="77777777" w:rsidR="00494C34" w:rsidRPr="00790019" w:rsidRDefault="00494C34" w:rsidP="00494C34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3656B9AB" w14:textId="77777777" w:rsidR="005A5408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45FB0818" w14:textId="77777777" w:rsidR="00641C21" w:rsidRPr="00790019" w:rsidRDefault="00641C21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049F31CB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9B189C9" w14:textId="5AD9AE11" w:rsidR="005A5408" w:rsidRPr="00C911AB" w:rsidRDefault="00C911AB" w:rsidP="00C911AB">
      <w:p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2</w:t>
      </w:r>
      <w:r w:rsidRPr="00790019">
        <w:rPr>
          <w:rFonts w:ascii="Arial" w:hAnsi="Arial" w:cs="Arial"/>
          <w:b/>
          <w:bCs/>
          <w:lang w:val="es-ES"/>
        </w:rPr>
        <w:t>.</w:t>
      </w:r>
      <w:r w:rsidRPr="00790019">
        <w:rPr>
          <w:rFonts w:ascii="Arial" w:hAnsi="Arial" w:cs="Arial"/>
          <w:b/>
          <w:bCs/>
          <w:lang w:val="es-ES"/>
        </w:rPr>
        <w:tab/>
      </w:r>
      <w:r w:rsidR="008E2211" w:rsidRPr="008E2211">
        <w:rPr>
          <w:rFonts w:ascii="Arial" w:hAnsi="Arial" w:cs="Arial"/>
          <w:b/>
          <w:bCs/>
          <w:lang w:val="es-ES"/>
        </w:rPr>
        <w:t>DESCRIPCIÓN DE LA ENT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5A5408" w:rsidRPr="00790019" w14:paraId="3E445BD3" w14:textId="77777777" w:rsidTr="005D0CE6">
        <w:tc>
          <w:tcPr>
            <w:tcW w:w="10628" w:type="dxa"/>
          </w:tcPr>
          <w:p w14:paraId="63FC08AC" w14:textId="77777777" w:rsidR="000C77FC" w:rsidRDefault="000C77FC" w:rsidP="005D0CE6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218AC9C" w14:textId="575EC588" w:rsidR="007C6128" w:rsidRDefault="005A5408" w:rsidP="005D0CE6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2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="00086849" w:rsidRPr="00086849">
              <w:rPr>
                <w:rFonts w:ascii="Arial" w:hAnsi="Arial" w:cs="Arial"/>
                <w:u w:val="single"/>
                <w:lang w:val="es-ES"/>
              </w:rPr>
              <w:t>DESCRIPCION DE LOS FINES DE LA ENTIDAD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1299C43A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DDBEF00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CBFEC39" w14:textId="60940A64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2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="003B7950" w:rsidRPr="003B7950">
              <w:rPr>
                <w:rFonts w:ascii="Arial" w:hAnsi="Arial" w:cs="Arial"/>
                <w:u w:val="single"/>
                <w:lang w:val="es-ES"/>
              </w:rPr>
              <w:t>DESCRIPCIÓN DE LA ACTIVIDAD PRINCIPAL DE LA ENTIDAD</w:t>
            </w:r>
          </w:p>
          <w:p w14:paraId="672450B9" w14:textId="110FABE7" w:rsidR="005A5408" w:rsidRPr="00790019" w:rsidRDefault="00D14C49" w:rsidP="00D14C49">
            <w:pPr>
              <w:tabs>
                <w:tab w:val="left" w:pos="426"/>
                <w:tab w:val="left" w:pos="709"/>
                <w:tab w:val="left" w:pos="6096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</w:t>
            </w:r>
            <w:r w:rsidRPr="00D14C49">
              <w:rPr>
                <w:rFonts w:ascii="Arial" w:hAnsi="Arial" w:cs="Arial"/>
                <w:sz w:val="20"/>
                <w:lang w:val="es-ES"/>
              </w:rPr>
              <w:t xml:space="preserve">elacionada con la atención a la infancia - de 0 a 12 años- en riesgo de exclusión social </w:t>
            </w:r>
          </w:p>
          <w:p w14:paraId="62EBF3C5" w14:textId="77777777" w:rsidR="005A5408" w:rsidRPr="00287EEC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D98A12B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2946DB82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6BB9E253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2BA226A1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7AD93B2" w14:textId="77777777" w:rsidR="007F3D72" w:rsidRDefault="007F3D7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7FCC1B8" w14:textId="7FA6AD21" w:rsidR="00AE2C50" w:rsidRPr="00790019" w:rsidRDefault="00AE2C50" w:rsidP="00AE2C50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>3</w:t>
      </w:r>
      <w:r w:rsidRPr="00790019">
        <w:rPr>
          <w:rFonts w:ascii="Arial" w:hAnsi="Arial" w:cs="Arial"/>
          <w:b/>
          <w:bCs/>
          <w:lang w:val="es-ES"/>
        </w:rPr>
        <w:t>.</w:t>
      </w:r>
      <w:r w:rsidRPr="00790019"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u w:val="single"/>
          <w:lang w:val="es-ES"/>
        </w:rPr>
        <w:t>ACCIÓN A DESARROL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AE2C50" w:rsidRPr="00790019" w14:paraId="48624C80" w14:textId="77777777" w:rsidTr="00BE1B96">
        <w:tc>
          <w:tcPr>
            <w:tcW w:w="10478" w:type="dxa"/>
          </w:tcPr>
          <w:p w14:paraId="26A065DE" w14:textId="77777777" w:rsidR="00AE2C50" w:rsidRPr="00790019" w:rsidRDefault="00AE2C50" w:rsidP="00BE1B9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AADFA5D" w14:textId="64778C18" w:rsidR="00AE2C50" w:rsidRDefault="00A20E2C" w:rsidP="00AE2C5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 w:rsidR="00AE2C50" w:rsidRPr="00790019">
              <w:rPr>
                <w:rFonts w:ascii="Arial" w:hAnsi="Arial" w:cs="Arial"/>
                <w:lang w:val="es-ES"/>
              </w:rPr>
              <w:t>.</w:t>
            </w:r>
            <w:r>
              <w:rPr>
                <w:rFonts w:ascii="Arial" w:hAnsi="Arial" w:cs="Arial"/>
                <w:lang w:val="es-ES"/>
              </w:rPr>
              <w:t>1</w:t>
            </w:r>
            <w:r w:rsidR="00AE2C50" w:rsidRPr="00790019">
              <w:rPr>
                <w:rFonts w:ascii="Arial" w:hAnsi="Arial" w:cs="Arial"/>
                <w:lang w:val="es-ES"/>
              </w:rPr>
              <w:t xml:space="preserve">.    </w:t>
            </w:r>
            <w:r w:rsidR="00AE2C50" w:rsidRPr="00E17BB2">
              <w:rPr>
                <w:rFonts w:ascii="Arial" w:hAnsi="Arial" w:cs="Arial"/>
                <w:u w:val="single"/>
                <w:lang w:val="es-ES"/>
              </w:rPr>
              <w:t>OBJETIVOS GENERALES</w:t>
            </w:r>
            <w:r w:rsidR="00AE2C50">
              <w:rPr>
                <w:rFonts w:ascii="Arial" w:hAnsi="Arial" w:cs="Arial"/>
                <w:u w:val="single"/>
                <w:lang w:val="es-ES"/>
              </w:rPr>
              <w:t xml:space="preserve"> </w:t>
            </w:r>
          </w:p>
          <w:p w14:paraId="2F6AC1FD" w14:textId="77777777" w:rsidR="00AE2C50" w:rsidRDefault="00AE2C50" w:rsidP="00AE2C5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DA0D895" w14:textId="77777777" w:rsidR="00AE2C50" w:rsidRDefault="00AE2C50" w:rsidP="00AE2C5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EA1A586" w14:textId="77777777" w:rsidR="00AE2C50" w:rsidRPr="00790019" w:rsidRDefault="00AE2C50" w:rsidP="00AE2C50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A57AD8A" w14:textId="59466E8D" w:rsidR="00AE2C50" w:rsidRPr="00790019" w:rsidRDefault="00A20E2C" w:rsidP="00AE2C50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 w:rsidR="00AE2C50" w:rsidRPr="00790019">
              <w:rPr>
                <w:rFonts w:ascii="Arial" w:hAnsi="Arial" w:cs="Arial"/>
                <w:lang w:val="es-ES"/>
              </w:rPr>
              <w:t>.</w:t>
            </w:r>
            <w:r>
              <w:rPr>
                <w:rFonts w:ascii="Arial" w:hAnsi="Arial" w:cs="Arial"/>
                <w:lang w:val="es-ES"/>
              </w:rPr>
              <w:t>2</w:t>
            </w:r>
            <w:r w:rsidR="00AE2C50" w:rsidRPr="00790019">
              <w:rPr>
                <w:rFonts w:ascii="Arial" w:hAnsi="Arial" w:cs="Arial"/>
                <w:lang w:val="es-ES"/>
              </w:rPr>
              <w:t>.</w:t>
            </w:r>
            <w:r w:rsidR="00AE2C50" w:rsidRPr="00790019">
              <w:rPr>
                <w:rFonts w:ascii="Arial" w:hAnsi="Arial" w:cs="Arial"/>
                <w:lang w:val="es-ES"/>
              </w:rPr>
              <w:tab/>
            </w:r>
            <w:r w:rsidR="00AE2C50" w:rsidRPr="00790019">
              <w:rPr>
                <w:rFonts w:ascii="Arial" w:hAnsi="Arial" w:cs="Arial"/>
                <w:lang w:val="es-ES"/>
              </w:rPr>
              <w:tab/>
            </w:r>
            <w:r w:rsidR="00AE2C50" w:rsidRPr="00433DA5">
              <w:rPr>
                <w:rFonts w:ascii="Arial" w:hAnsi="Arial" w:cs="Arial"/>
                <w:u w:val="single"/>
                <w:lang w:val="es-ES"/>
              </w:rPr>
              <w:t xml:space="preserve">DESCRIPCIÓN </w:t>
            </w:r>
          </w:p>
          <w:p w14:paraId="40A97940" w14:textId="77777777" w:rsidR="00AE2C50" w:rsidRDefault="00AE2C50" w:rsidP="00AE2C5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87EEC">
              <w:rPr>
                <w:rFonts w:ascii="Arial" w:hAnsi="Arial" w:cs="Arial"/>
                <w:sz w:val="20"/>
                <w:lang w:val="es-ES"/>
              </w:rPr>
              <w:t>Detalle la acción que la entidad quiere llevar a cabo con la ayuda económica solicitada. Este apartado es básico para la concesión o desestimación de la Ayuda. Si es aprobada, la acción no podrá modificarse en su ejecución de acuerdo con el Convenio de Cooperación.</w:t>
            </w:r>
          </w:p>
          <w:p w14:paraId="6C9E2289" w14:textId="77777777" w:rsidR="00AE2C50" w:rsidRPr="00790019" w:rsidRDefault="00AE2C50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99FE32D" w14:textId="77777777" w:rsidR="00AE2C50" w:rsidRDefault="00AE2C50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DB52893" w14:textId="77777777" w:rsidR="0058100C" w:rsidRDefault="0058100C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8302F22" w14:textId="7E0BFE65" w:rsidR="00A20E2C" w:rsidRPr="00A43DEE" w:rsidRDefault="00A20E2C" w:rsidP="00A20E2C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3DEE">
              <w:rPr>
                <w:rFonts w:ascii="Arial" w:hAnsi="Arial" w:cs="Arial"/>
                <w:lang w:val="es-ES"/>
              </w:rPr>
              <w:t>3.3.</w:t>
            </w:r>
            <w:r w:rsidRPr="00A43DEE">
              <w:rPr>
                <w:rFonts w:ascii="Arial" w:hAnsi="Arial" w:cs="Arial"/>
                <w:lang w:val="es-ES"/>
              </w:rPr>
              <w:tab/>
            </w:r>
            <w:r w:rsidRPr="00A43DEE">
              <w:rPr>
                <w:rFonts w:ascii="Arial" w:hAnsi="Arial" w:cs="Arial"/>
                <w:lang w:val="es-ES"/>
              </w:rPr>
              <w:tab/>
            </w:r>
            <w:r w:rsidRPr="00A43DEE">
              <w:rPr>
                <w:rFonts w:ascii="Arial" w:hAnsi="Arial" w:cs="Arial"/>
                <w:u w:val="single"/>
                <w:lang w:val="es-ES"/>
              </w:rPr>
              <w:t xml:space="preserve">PRESUPUESTO </w:t>
            </w:r>
          </w:p>
          <w:p w14:paraId="26B7A225" w14:textId="6F225C35" w:rsidR="0058100C" w:rsidRPr="00A43DEE" w:rsidRDefault="0058100C" w:rsidP="0058100C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43DEE">
              <w:rPr>
                <w:rFonts w:ascii="Arial" w:hAnsi="Arial" w:cs="Arial"/>
                <w:sz w:val="20"/>
                <w:lang w:val="es-ES"/>
              </w:rPr>
              <w:t>Indique el presupuesto de la acción</w:t>
            </w:r>
            <w:r w:rsidR="00371F58" w:rsidRPr="00A43DEE">
              <w:rPr>
                <w:rFonts w:ascii="Arial" w:hAnsi="Arial" w:cs="Arial"/>
                <w:sz w:val="20"/>
                <w:lang w:val="es-ES"/>
              </w:rPr>
              <w:t xml:space="preserve">, teniendo en cuenta que la ayuda es de 10.000€, desglosado </w:t>
            </w:r>
            <w:r w:rsidRPr="00A43DEE">
              <w:rPr>
                <w:rFonts w:ascii="Arial" w:hAnsi="Arial" w:cs="Arial"/>
                <w:sz w:val="20"/>
                <w:lang w:val="es-ES"/>
              </w:rPr>
              <w:t>en las principales partidas de coste.</w:t>
            </w:r>
            <w:r w:rsidR="00575C07" w:rsidRPr="00A43DEE">
              <w:rPr>
                <w:rFonts w:ascii="Arial" w:hAnsi="Arial" w:cs="Arial"/>
                <w:sz w:val="20"/>
                <w:lang w:val="es-ES"/>
              </w:rPr>
              <w:t xml:space="preserve"> Para mayor comodidad, puede recrear este cuadro en Excel.</w:t>
            </w:r>
          </w:p>
          <w:p w14:paraId="40DD22E9" w14:textId="77777777" w:rsidR="00AE2C50" w:rsidRDefault="00AE2C50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1D740D71" w14:textId="77777777" w:rsidR="00A43DEE" w:rsidRDefault="00A43DEE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5C9F5097" w14:textId="77777777" w:rsidR="00A43DEE" w:rsidRDefault="00A43DEE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55DADD22" w14:textId="77777777" w:rsidR="00A43DEE" w:rsidRPr="00790019" w:rsidRDefault="00A43DEE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7E1D9A98" w14:textId="77777777" w:rsidR="00AE2C50" w:rsidRPr="00463D05" w:rsidRDefault="00AE2C50" w:rsidP="00AE2C50">
      <w:pPr>
        <w:tabs>
          <w:tab w:val="left" w:pos="426"/>
          <w:tab w:val="left" w:pos="709"/>
        </w:tabs>
        <w:ind w:right="-285"/>
        <w:jc w:val="both"/>
        <w:rPr>
          <w:rFonts w:ascii="Arial" w:hAnsi="Arial" w:cs="Arial"/>
        </w:rPr>
      </w:pPr>
    </w:p>
    <w:p w14:paraId="0D12DEDF" w14:textId="77777777" w:rsidR="00AE2C50" w:rsidRPr="00AE2C50" w:rsidRDefault="00AE2C50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0E1F9AA" w14:textId="59CC5B82" w:rsidR="006330F3" w:rsidRPr="00790019" w:rsidRDefault="0058100C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4</w:t>
      </w:r>
      <w:r w:rsidR="005A5408" w:rsidRPr="00790019">
        <w:rPr>
          <w:rFonts w:ascii="Arial" w:hAnsi="Arial" w:cs="Arial"/>
          <w:b/>
          <w:bCs/>
          <w:lang w:val="es-ES"/>
        </w:rPr>
        <w:t>.</w:t>
      </w:r>
      <w:r w:rsidR="005A5408" w:rsidRPr="00790019">
        <w:rPr>
          <w:rFonts w:ascii="Arial" w:hAnsi="Arial" w:cs="Arial"/>
          <w:b/>
          <w:bCs/>
          <w:lang w:val="es-ES"/>
        </w:rPr>
        <w:tab/>
      </w:r>
      <w:r w:rsidR="005A5408" w:rsidRPr="00790019">
        <w:rPr>
          <w:rFonts w:ascii="Arial" w:hAnsi="Arial" w:cs="Arial"/>
          <w:b/>
          <w:bCs/>
          <w:u w:val="single"/>
          <w:lang w:val="es-ES"/>
        </w:rPr>
        <w:t>D</w:t>
      </w:r>
      <w:r w:rsidR="0024269C">
        <w:rPr>
          <w:rFonts w:ascii="Arial" w:hAnsi="Arial" w:cs="Arial"/>
          <w:b/>
          <w:bCs/>
          <w:u w:val="single"/>
          <w:lang w:val="es-ES"/>
        </w:rPr>
        <w:t>ESTINATARIO</w:t>
      </w:r>
      <w:r w:rsidR="005A5408" w:rsidRPr="00790019">
        <w:rPr>
          <w:rFonts w:ascii="Arial" w:hAnsi="Arial" w:cs="Arial"/>
          <w:b/>
          <w:bCs/>
          <w:u w:val="single"/>
          <w:lang w:val="es-ES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A5408" w:rsidRPr="00790019" w14:paraId="74E9D386" w14:textId="77777777" w:rsidTr="00E73FC8">
        <w:tc>
          <w:tcPr>
            <w:tcW w:w="10456" w:type="dxa"/>
          </w:tcPr>
          <w:p w14:paraId="0DE4B5B7" w14:textId="125B2E75" w:rsidR="005A5408" w:rsidRPr="006074E1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FC7BA08" w14:textId="0CDBB1F1" w:rsidR="00482BF6" w:rsidRDefault="006074E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074E1">
              <w:rPr>
                <w:rFonts w:ascii="Arial" w:hAnsi="Arial" w:cs="Arial"/>
                <w:sz w:val="20"/>
                <w:lang w:val="es-ES"/>
              </w:rPr>
              <w:t xml:space="preserve">Concrete y cuantifique </w:t>
            </w:r>
            <w:r w:rsidRPr="006074E1">
              <w:rPr>
                <w:rFonts w:ascii="Arial" w:hAnsi="Arial" w:cs="Arial"/>
                <w:b/>
                <w:bCs/>
                <w:sz w:val="20"/>
                <w:lang w:val="es-ES"/>
              </w:rPr>
              <w:t>únicamente los beneficiarios directos</w:t>
            </w:r>
            <w:r w:rsidRPr="006074E1">
              <w:rPr>
                <w:rFonts w:ascii="Arial" w:hAnsi="Arial" w:cs="Arial"/>
                <w:sz w:val="20"/>
                <w:lang w:val="es-ES"/>
              </w:rPr>
              <w:t xml:space="preserve"> que se acogerán a la acción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B365E78" w14:textId="4DA35E0C" w:rsidR="006074E1" w:rsidRDefault="004A060E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Número de niños/as: </w:t>
            </w:r>
          </w:p>
          <w:p w14:paraId="28A37A01" w14:textId="6160219F" w:rsidR="004A060E" w:rsidRDefault="004A060E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dad:   </w:t>
            </w:r>
            <w:r w:rsidRPr="004A060E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</w:t>
            </w:r>
            <w:r w:rsidR="00871CB8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         </w:t>
            </w:r>
            <w:r w:rsidRPr="004A060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71CB8">
              <w:rPr>
                <w:rFonts w:ascii="Arial" w:hAnsi="Arial" w:cs="Arial"/>
                <w:sz w:val="20"/>
                <w:lang w:val="es-ES"/>
              </w:rPr>
              <w:t xml:space="preserve">    </w:t>
            </w:r>
            <w:r w:rsidRPr="007C2246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</w:t>
            </w:r>
            <w:r w:rsidR="00871CB8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</w:t>
            </w:r>
            <w:r w:rsidRPr="007C2246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</w:t>
            </w:r>
            <w:r w:rsidRPr="007C2246">
              <w:rPr>
                <w:rFonts w:ascii="Arial" w:hAnsi="Arial" w:cs="Arial"/>
                <w:bdr w:val="single" w:sz="4" w:space="0" w:color="auto"/>
                <w:lang w:val="es-ES"/>
              </w:rPr>
              <w:t xml:space="preserve">   </w:t>
            </w:r>
            <w:r w:rsidRPr="007C2246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</w:t>
            </w:r>
            <w:r w:rsidRPr="004A060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255C69">
              <w:rPr>
                <w:rFonts w:ascii="Arial" w:hAnsi="Arial" w:cs="Arial"/>
                <w:sz w:val="20"/>
                <w:lang w:val="es-ES"/>
              </w:rPr>
              <w:t xml:space="preserve">                  Años</w:t>
            </w:r>
          </w:p>
          <w:p w14:paraId="3B50FF0D" w14:textId="77777777" w:rsidR="00BA230C" w:rsidRDefault="00BA230C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EF0F827" w14:textId="274148DA" w:rsidR="00BA230C" w:rsidRDefault="00667257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cluye niños con discapacidad: SI </w:t>
            </w:r>
            <w:r w:rsidRPr="00667257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 </w:t>
            </w:r>
            <w:r>
              <w:rPr>
                <w:rFonts w:ascii="Arial" w:hAnsi="Arial" w:cs="Arial"/>
                <w:sz w:val="20"/>
                <w:lang w:val="es-ES"/>
              </w:rPr>
              <w:t xml:space="preserve"> NO </w:t>
            </w:r>
            <w:r w:rsidRPr="00667257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lang w:val="es-ES"/>
              </w:rPr>
              <w:t xml:space="preserve">  .</w:t>
            </w:r>
            <w:proofErr w:type="gramEnd"/>
            <w:r w:rsidRPr="00667257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       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667257">
              <w:rPr>
                <w:rFonts w:ascii="Arial" w:hAnsi="Arial" w:cs="Arial"/>
                <w:sz w:val="20"/>
                <w:bdr w:val="single" w:sz="4" w:space="0" w:color="auto"/>
                <w:lang w:val="es-ES"/>
              </w:rPr>
              <w:t xml:space="preserve">  </w:t>
            </w:r>
          </w:p>
          <w:p w14:paraId="6BA00785" w14:textId="70F0D81F" w:rsidR="006074E1" w:rsidRPr="006074E1" w:rsidRDefault="006074E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DE9355E" w14:textId="08D7E8CC" w:rsidR="00842554" w:rsidRDefault="0058100C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  <w:r w:rsidR="00047E69" w:rsidRPr="00790019">
              <w:rPr>
                <w:rFonts w:ascii="Arial" w:hAnsi="Arial" w:cs="Arial"/>
                <w:lang w:val="es-ES"/>
              </w:rPr>
              <w:t>.1.</w:t>
            </w:r>
            <w:r w:rsidR="00047E69" w:rsidRPr="00790019">
              <w:rPr>
                <w:rFonts w:ascii="Arial" w:hAnsi="Arial" w:cs="Arial"/>
                <w:lang w:val="es-ES"/>
              </w:rPr>
              <w:tab/>
            </w:r>
            <w:r w:rsidR="00047E69" w:rsidRPr="00790019">
              <w:rPr>
                <w:rFonts w:ascii="Arial" w:hAnsi="Arial" w:cs="Arial"/>
                <w:lang w:val="es-ES"/>
              </w:rPr>
              <w:tab/>
            </w:r>
            <w:r w:rsidR="00FE7C7F" w:rsidRPr="00FE7C7F">
              <w:rPr>
                <w:rFonts w:ascii="Arial" w:hAnsi="Arial" w:cs="Arial"/>
                <w:u w:val="single"/>
                <w:lang w:val="es-ES"/>
              </w:rPr>
              <w:t>PERFIL ESPECÍFICO</w:t>
            </w:r>
            <w:r w:rsidR="00047E69"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4B6E88E9" w14:textId="77777777" w:rsidR="00747E42" w:rsidRDefault="00747E42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highlight w:val="yellow"/>
                <w:lang w:val="es-ES"/>
              </w:rPr>
            </w:pPr>
            <w:r w:rsidRPr="00747E42">
              <w:rPr>
                <w:rFonts w:ascii="Arial" w:hAnsi="Arial" w:cs="Arial"/>
                <w:sz w:val="20"/>
                <w:lang w:val="es-ES"/>
              </w:rPr>
              <w:t>Describa y justifique la elección/selección del grupo de beneficiarios</w:t>
            </w:r>
            <w:r w:rsidRPr="00747E42">
              <w:rPr>
                <w:rFonts w:ascii="Arial" w:hAnsi="Arial" w:cs="Arial"/>
                <w:sz w:val="20"/>
                <w:highlight w:val="yellow"/>
                <w:lang w:val="es-ES"/>
              </w:rPr>
              <w:t xml:space="preserve"> </w:t>
            </w:r>
          </w:p>
          <w:p w14:paraId="680A4E5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3C326F3" w14:textId="77777777" w:rsidR="00AB1D61" w:rsidRPr="00790019" w:rsidRDefault="00AB1D61" w:rsidP="00A55C73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3542AA2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BCC47E8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380AE63" w14:textId="58986620" w:rsidR="007C3466" w:rsidRPr="00790019" w:rsidRDefault="0058100C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>5</w:t>
      </w:r>
      <w:r w:rsidR="007C3466" w:rsidRPr="00790019">
        <w:rPr>
          <w:rFonts w:ascii="Arial" w:hAnsi="Arial" w:cs="Arial"/>
          <w:b/>
          <w:bCs/>
          <w:lang w:val="es-ES"/>
        </w:rPr>
        <w:t>.</w:t>
      </w:r>
      <w:r w:rsidR="007C3466" w:rsidRPr="00790019">
        <w:rPr>
          <w:rFonts w:ascii="Arial" w:hAnsi="Arial" w:cs="Arial"/>
          <w:b/>
          <w:bCs/>
          <w:lang w:val="es-ES"/>
        </w:rPr>
        <w:tab/>
      </w:r>
      <w:r w:rsidR="006920EF" w:rsidRPr="006920EF">
        <w:rPr>
          <w:rFonts w:ascii="Arial" w:hAnsi="Arial" w:cs="Arial"/>
          <w:b/>
          <w:bCs/>
          <w:u w:val="single"/>
          <w:lang w:val="es-ES"/>
        </w:rPr>
        <w:t>ORGANIZACIÓN Y MECANISMOS DE FUNCIONA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7C3466" w:rsidRPr="00790019" w14:paraId="3FD297D9" w14:textId="77777777" w:rsidTr="001D6757">
        <w:tc>
          <w:tcPr>
            <w:tcW w:w="10478" w:type="dxa"/>
          </w:tcPr>
          <w:p w14:paraId="50125231" w14:textId="77777777" w:rsidR="001F49E7" w:rsidRPr="00790019" w:rsidRDefault="001F49E7" w:rsidP="000A1D7F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4080E3CC" w14:textId="0959565E" w:rsidR="00B17515" w:rsidRDefault="00B17515" w:rsidP="000A1D7F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17515">
              <w:rPr>
                <w:rFonts w:ascii="Arial" w:hAnsi="Arial" w:cs="Arial"/>
                <w:sz w:val="20"/>
                <w:lang w:val="es-ES"/>
              </w:rPr>
              <w:t>Resuma c</w:t>
            </w:r>
            <w:r>
              <w:rPr>
                <w:rFonts w:ascii="Arial" w:hAnsi="Arial" w:cs="Arial"/>
                <w:sz w:val="20"/>
                <w:lang w:val="es-ES"/>
              </w:rPr>
              <w:t>ó</w:t>
            </w:r>
            <w:r w:rsidRPr="00B17515">
              <w:rPr>
                <w:rFonts w:ascii="Arial" w:hAnsi="Arial" w:cs="Arial"/>
                <w:sz w:val="20"/>
                <w:lang w:val="es-ES"/>
              </w:rPr>
              <w:t xml:space="preserve">mo se llevará a </w:t>
            </w:r>
            <w:r>
              <w:rPr>
                <w:rFonts w:ascii="Arial" w:hAnsi="Arial" w:cs="Arial"/>
                <w:sz w:val="20"/>
                <w:lang w:val="es-ES"/>
              </w:rPr>
              <w:t>cabo</w:t>
            </w:r>
            <w:r w:rsidRPr="00B17515">
              <w:rPr>
                <w:rFonts w:ascii="Arial" w:hAnsi="Arial" w:cs="Arial"/>
                <w:sz w:val="20"/>
                <w:lang w:val="es-ES"/>
              </w:rPr>
              <w:t xml:space="preserve"> la acción, indicando los aspectos más determinantes; acción temporal o continuada durante el año, control de la acción, necesidades específicas, etc.</w:t>
            </w:r>
          </w:p>
          <w:p w14:paraId="698536F5" w14:textId="77777777" w:rsidR="00632A13" w:rsidRPr="00790019" w:rsidRDefault="00632A13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BC1BAF2" w14:textId="77777777" w:rsidR="00C25041" w:rsidRPr="00790019" w:rsidRDefault="00C2504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1C988F9" w14:textId="77777777" w:rsidR="00552E08" w:rsidRPr="00790019" w:rsidRDefault="00552E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B22BB7D" w14:textId="77777777" w:rsidR="00EB5F31" w:rsidRDefault="00EB5F31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lang w:val="es-ES"/>
        </w:rPr>
      </w:pPr>
    </w:p>
    <w:p w14:paraId="05C483A3" w14:textId="77777777" w:rsidR="00463D05" w:rsidRDefault="00463D05" w:rsidP="00463D05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4A99B9C" w14:textId="3D2C6032" w:rsidR="00463D05" w:rsidRPr="00790019" w:rsidRDefault="0058100C" w:rsidP="00463D05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>6</w:t>
      </w:r>
      <w:r w:rsidR="00463D05" w:rsidRPr="00790019">
        <w:rPr>
          <w:rFonts w:ascii="Arial" w:hAnsi="Arial" w:cs="Arial"/>
          <w:b/>
          <w:bCs/>
          <w:lang w:val="es-ES"/>
        </w:rPr>
        <w:t>.</w:t>
      </w:r>
      <w:r w:rsidR="00463D05" w:rsidRPr="00790019">
        <w:rPr>
          <w:rFonts w:ascii="Arial" w:hAnsi="Arial" w:cs="Arial"/>
          <w:b/>
          <w:bCs/>
          <w:lang w:val="es-ES"/>
        </w:rPr>
        <w:tab/>
      </w:r>
      <w:r w:rsidR="00E622C4" w:rsidRPr="00E622C4">
        <w:rPr>
          <w:rFonts w:ascii="Arial" w:hAnsi="Arial" w:cs="Arial"/>
          <w:b/>
          <w:bCs/>
          <w:u w:val="single"/>
          <w:lang w:val="es-ES"/>
        </w:rPr>
        <w:t>OTRAS OBSERVACIONES SOBRE LA ACCION A DESARROL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463D05" w:rsidRPr="00790019" w14:paraId="58E65698" w14:textId="77777777" w:rsidTr="00BE1B96">
        <w:tc>
          <w:tcPr>
            <w:tcW w:w="10478" w:type="dxa"/>
          </w:tcPr>
          <w:p w14:paraId="19C36B8B" w14:textId="77777777" w:rsidR="00463D05" w:rsidRPr="00790019" w:rsidRDefault="00463D05" w:rsidP="00BE1B9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79016BFD" w14:textId="3F863ED1" w:rsidR="00463D05" w:rsidRDefault="009361AF" w:rsidP="00BE1B9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361AF">
              <w:rPr>
                <w:rFonts w:ascii="Arial" w:hAnsi="Arial" w:cs="Arial"/>
                <w:sz w:val="20"/>
                <w:lang w:val="es-ES"/>
              </w:rPr>
              <w:t>Destaque con claridad todos los aspectos que justifiquen la acción, así como cualquier observación que sea relevante para la concesión de esta ayuda</w:t>
            </w:r>
            <w:r w:rsidR="00463D05" w:rsidRPr="00B17515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698C777" w14:textId="77777777" w:rsidR="00463D05" w:rsidRPr="00790019" w:rsidRDefault="00463D05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E28F220" w14:textId="77777777" w:rsidR="00463D05" w:rsidRPr="00790019" w:rsidRDefault="00463D05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3DDA3EC" w14:textId="77777777" w:rsidR="00463D05" w:rsidRPr="00790019" w:rsidRDefault="00463D05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1138D9C7" w14:textId="77777777" w:rsidR="001D6757" w:rsidRPr="00463D05" w:rsidRDefault="001D6757" w:rsidP="00463D05">
      <w:pPr>
        <w:tabs>
          <w:tab w:val="left" w:pos="426"/>
          <w:tab w:val="left" w:pos="709"/>
        </w:tabs>
        <w:ind w:right="-285"/>
        <w:jc w:val="both"/>
        <w:rPr>
          <w:rFonts w:ascii="Arial" w:hAnsi="Arial" w:cs="Arial"/>
        </w:rPr>
      </w:pPr>
    </w:p>
    <w:p w14:paraId="513D9D27" w14:textId="5EEDEA6B" w:rsidR="009361AF" w:rsidRPr="00790019" w:rsidRDefault="0058100C" w:rsidP="009361AF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>7</w:t>
      </w:r>
      <w:r w:rsidR="009361AF" w:rsidRPr="00790019">
        <w:rPr>
          <w:rFonts w:ascii="Arial" w:hAnsi="Arial" w:cs="Arial"/>
          <w:b/>
          <w:bCs/>
          <w:lang w:val="es-ES"/>
        </w:rPr>
        <w:t>.</w:t>
      </w:r>
      <w:r w:rsidR="009361AF" w:rsidRPr="00790019">
        <w:rPr>
          <w:rFonts w:ascii="Arial" w:hAnsi="Arial" w:cs="Arial"/>
          <w:b/>
          <w:bCs/>
          <w:lang w:val="es-ES"/>
        </w:rPr>
        <w:tab/>
      </w:r>
      <w:r w:rsidR="009361AF">
        <w:rPr>
          <w:rFonts w:ascii="Arial" w:hAnsi="Arial" w:cs="Arial"/>
          <w:b/>
          <w:bCs/>
          <w:u w:val="single"/>
          <w:lang w:val="es-ES"/>
        </w:rPr>
        <w:t>SISTEMA DE EVALUACIÓN PREVIS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9361AF" w:rsidRPr="00790019" w14:paraId="348067E6" w14:textId="77777777" w:rsidTr="00BE1B96">
        <w:tc>
          <w:tcPr>
            <w:tcW w:w="10478" w:type="dxa"/>
          </w:tcPr>
          <w:p w14:paraId="43C2BEFA" w14:textId="77777777" w:rsidR="009361AF" w:rsidRPr="00790019" w:rsidRDefault="009361AF" w:rsidP="00BE1B9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2125668C" w14:textId="1E1D7520" w:rsidR="009361AF" w:rsidRDefault="00871CB8" w:rsidP="00BE1B9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71CB8">
              <w:rPr>
                <w:rFonts w:ascii="Arial" w:hAnsi="Arial" w:cs="Arial"/>
                <w:sz w:val="20"/>
                <w:lang w:val="es-ES"/>
              </w:rPr>
              <w:t>Indique cu</w:t>
            </w:r>
            <w:r>
              <w:rPr>
                <w:rFonts w:ascii="Arial" w:hAnsi="Arial" w:cs="Arial"/>
                <w:sz w:val="20"/>
                <w:lang w:val="es-ES"/>
              </w:rPr>
              <w:t>á</w:t>
            </w:r>
            <w:r w:rsidRPr="00871CB8">
              <w:rPr>
                <w:rFonts w:ascii="Arial" w:hAnsi="Arial" w:cs="Arial"/>
                <w:sz w:val="20"/>
                <w:lang w:val="es-ES"/>
              </w:rPr>
              <w:t>les son los mecanismos de control y seguimiento que dispone para evaluar el buen fin de la acción a desarrollar</w:t>
            </w:r>
            <w:r w:rsidR="009361AF" w:rsidRPr="00B17515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2DBC7A7" w14:textId="77777777" w:rsidR="009361AF" w:rsidRPr="00790019" w:rsidRDefault="009361AF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C195FE3" w14:textId="77777777" w:rsidR="009361AF" w:rsidRPr="00790019" w:rsidRDefault="009361AF" w:rsidP="00BE1B9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D1EB3A1" w14:textId="77777777" w:rsidR="009361AF" w:rsidRPr="00463D05" w:rsidRDefault="009361AF" w:rsidP="00674A2B">
      <w:pPr>
        <w:tabs>
          <w:tab w:val="left" w:pos="426"/>
          <w:tab w:val="left" w:pos="709"/>
        </w:tabs>
        <w:ind w:right="-285"/>
        <w:jc w:val="both"/>
        <w:rPr>
          <w:rFonts w:ascii="Arial" w:hAnsi="Arial" w:cs="Arial"/>
        </w:rPr>
      </w:pPr>
    </w:p>
    <w:sectPr w:rsidR="009361AF" w:rsidRPr="00463D05" w:rsidSect="00C217D1">
      <w:headerReference w:type="default" r:id="rId12"/>
      <w:footerReference w:type="default" r:id="rId13"/>
      <w:pgSz w:w="11906" w:h="16838"/>
      <w:pgMar w:top="0" w:right="567" w:bottom="1134" w:left="851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B3BC" w14:textId="77777777" w:rsidR="00FE0C7D" w:rsidRDefault="00FE0C7D">
      <w:r>
        <w:separator/>
      </w:r>
    </w:p>
  </w:endnote>
  <w:endnote w:type="continuationSeparator" w:id="0">
    <w:p w14:paraId="7A01C859" w14:textId="77777777" w:rsidR="00FE0C7D" w:rsidRDefault="00FE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946337" w:rsidRDefault="0094633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7B0">
      <w:rPr>
        <w:noProof/>
      </w:rPr>
      <w:t>1</w:t>
    </w:r>
    <w:r>
      <w:fldChar w:fldCharType="end"/>
    </w:r>
  </w:p>
  <w:p w14:paraId="3AB58C42" w14:textId="77777777" w:rsidR="00946337" w:rsidRDefault="00946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DEFD4" w14:textId="77777777" w:rsidR="00FE0C7D" w:rsidRDefault="00FE0C7D">
      <w:r>
        <w:separator/>
      </w:r>
    </w:p>
  </w:footnote>
  <w:footnote w:type="continuationSeparator" w:id="0">
    <w:p w14:paraId="03A64045" w14:textId="77777777" w:rsidR="00FE0C7D" w:rsidRDefault="00FE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BA15" w14:textId="77777777" w:rsidR="00946337" w:rsidRDefault="004A710D" w:rsidP="005D0CE6">
    <w:pPr>
      <w:pStyle w:val="Encabezado"/>
      <w:jc w:val="right"/>
      <w:rPr>
        <w:noProof/>
        <w:lang w:val="es-ES"/>
      </w:rPr>
    </w:pPr>
    <w:r w:rsidRPr="005D0CE6">
      <w:rPr>
        <w:noProof/>
        <w:lang w:val="es-ES"/>
      </w:rPr>
      <w:drawing>
        <wp:inline distT="0" distB="0" distL="0" distR="0" wp14:anchorId="77462504" wp14:editId="07777777">
          <wp:extent cx="1076325" cy="276225"/>
          <wp:effectExtent l="0" t="0" r="0" b="0"/>
          <wp:docPr id="1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2107B" w14:textId="77777777" w:rsidR="00946337" w:rsidRDefault="00946337" w:rsidP="005D0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B48"/>
    <w:multiLevelType w:val="hybridMultilevel"/>
    <w:tmpl w:val="9E7C8232"/>
    <w:lvl w:ilvl="0" w:tplc="F9549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BC9"/>
    <w:multiLevelType w:val="hybridMultilevel"/>
    <w:tmpl w:val="12F82E36"/>
    <w:lvl w:ilvl="0" w:tplc="78A4C1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F99"/>
    <w:multiLevelType w:val="hybridMultilevel"/>
    <w:tmpl w:val="55122C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A9A"/>
    <w:multiLevelType w:val="multilevel"/>
    <w:tmpl w:val="8E1EAE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6610B31"/>
    <w:multiLevelType w:val="hybridMultilevel"/>
    <w:tmpl w:val="344E0988"/>
    <w:lvl w:ilvl="0" w:tplc="0C0A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6FEC07F0"/>
    <w:multiLevelType w:val="hybridMultilevel"/>
    <w:tmpl w:val="704A58B4"/>
    <w:lvl w:ilvl="0" w:tplc="148C8E60">
      <w:start w:val="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91544378">
    <w:abstractNumId w:val="3"/>
  </w:num>
  <w:num w:numId="2" w16cid:durableId="961883165">
    <w:abstractNumId w:val="2"/>
  </w:num>
  <w:num w:numId="3" w16cid:durableId="74665186">
    <w:abstractNumId w:val="0"/>
  </w:num>
  <w:num w:numId="4" w16cid:durableId="743836521">
    <w:abstractNumId w:val="5"/>
  </w:num>
  <w:num w:numId="5" w16cid:durableId="1726367968">
    <w:abstractNumId w:val="4"/>
  </w:num>
  <w:num w:numId="6" w16cid:durableId="153133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5"/>
    <w:rsid w:val="00004BEB"/>
    <w:rsid w:val="000261A8"/>
    <w:rsid w:val="00035471"/>
    <w:rsid w:val="00037465"/>
    <w:rsid w:val="000415D0"/>
    <w:rsid w:val="000430CE"/>
    <w:rsid w:val="000473C9"/>
    <w:rsid w:val="00047E69"/>
    <w:rsid w:val="0005413D"/>
    <w:rsid w:val="00056A45"/>
    <w:rsid w:val="00070162"/>
    <w:rsid w:val="00071303"/>
    <w:rsid w:val="0008072E"/>
    <w:rsid w:val="000845D3"/>
    <w:rsid w:val="0008507F"/>
    <w:rsid w:val="00086849"/>
    <w:rsid w:val="000914B3"/>
    <w:rsid w:val="00091654"/>
    <w:rsid w:val="00093811"/>
    <w:rsid w:val="000A1400"/>
    <w:rsid w:val="000A1D7F"/>
    <w:rsid w:val="000B2584"/>
    <w:rsid w:val="000B4B58"/>
    <w:rsid w:val="000C14B1"/>
    <w:rsid w:val="000C4CB3"/>
    <w:rsid w:val="000C77FC"/>
    <w:rsid w:val="000D5958"/>
    <w:rsid w:val="000F57AF"/>
    <w:rsid w:val="001324FE"/>
    <w:rsid w:val="0014089E"/>
    <w:rsid w:val="00170190"/>
    <w:rsid w:val="001A1226"/>
    <w:rsid w:val="001A3C7F"/>
    <w:rsid w:val="001B0598"/>
    <w:rsid w:val="001B4E41"/>
    <w:rsid w:val="001C45F2"/>
    <w:rsid w:val="001C6D2F"/>
    <w:rsid w:val="001C77FE"/>
    <w:rsid w:val="001D6757"/>
    <w:rsid w:val="001D7399"/>
    <w:rsid w:val="001E2629"/>
    <w:rsid w:val="001F2144"/>
    <w:rsid w:val="001F235B"/>
    <w:rsid w:val="001F49E7"/>
    <w:rsid w:val="00201C57"/>
    <w:rsid w:val="00201DBA"/>
    <w:rsid w:val="00212A58"/>
    <w:rsid w:val="00215F05"/>
    <w:rsid w:val="00226861"/>
    <w:rsid w:val="0023262D"/>
    <w:rsid w:val="002358B2"/>
    <w:rsid w:val="0024269C"/>
    <w:rsid w:val="002444AD"/>
    <w:rsid w:val="00250FE0"/>
    <w:rsid w:val="00255C69"/>
    <w:rsid w:val="00273631"/>
    <w:rsid w:val="00277263"/>
    <w:rsid w:val="00287EEC"/>
    <w:rsid w:val="00297E79"/>
    <w:rsid w:val="002C17B9"/>
    <w:rsid w:val="002E1208"/>
    <w:rsid w:val="002F38EB"/>
    <w:rsid w:val="002F3C7E"/>
    <w:rsid w:val="002F5164"/>
    <w:rsid w:val="00302A2D"/>
    <w:rsid w:val="003056A6"/>
    <w:rsid w:val="003102F0"/>
    <w:rsid w:val="00320660"/>
    <w:rsid w:val="00334B0B"/>
    <w:rsid w:val="003355D3"/>
    <w:rsid w:val="0034217B"/>
    <w:rsid w:val="0034313C"/>
    <w:rsid w:val="00354891"/>
    <w:rsid w:val="003659DB"/>
    <w:rsid w:val="00371F58"/>
    <w:rsid w:val="00372466"/>
    <w:rsid w:val="003741B5"/>
    <w:rsid w:val="003978B9"/>
    <w:rsid w:val="003A3FB4"/>
    <w:rsid w:val="003A69FB"/>
    <w:rsid w:val="003B7950"/>
    <w:rsid w:val="003C2306"/>
    <w:rsid w:val="003C5776"/>
    <w:rsid w:val="003D5F20"/>
    <w:rsid w:val="003D6A85"/>
    <w:rsid w:val="003E7426"/>
    <w:rsid w:val="003F1C75"/>
    <w:rsid w:val="00400E52"/>
    <w:rsid w:val="00412D08"/>
    <w:rsid w:val="004261BA"/>
    <w:rsid w:val="00433DA5"/>
    <w:rsid w:val="00442AE8"/>
    <w:rsid w:val="00457620"/>
    <w:rsid w:val="00457BED"/>
    <w:rsid w:val="00463D05"/>
    <w:rsid w:val="0046439F"/>
    <w:rsid w:val="004747C4"/>
    <w:rsid w:val="00474CF1"/>
    <w:rsid w:val="00476589"/>
    <w:rsid w:val="004805FD"/>
    <w:rsid w:val="00482BF6"/>
    <w:rsid w:val="00486800"/>
    <w:rsid w:val="0049225A"/>
    <w:rsid w:val="00492B45"/>
    <w:rsid w:val="00494C34"/>
    <w:rsid w:val="004A0349"/>
    <w:rsid w:val="004A060E"/>
    <w:rsid w:val="004A5153"/>
    <w:rsid w:val="004A710D"/>
    <w:rsid w:val="004B105A"/>
    <w:rsid w:val="004B6A31"/>
    <w:rsid w:val="004C4513"/>
    <w:rsid w:val="004D1867"/>
    <w:rsid w:val="004D34FD"/>
    <w:rsid w:val="004D3FD0"/>
    <w:rsid w:val="004E0224"/>
    <w:rsid w:val="004E19C3"/>
    <w:rsid w:val="004E3B10"/>
    <w:rsid w:val="004E7D96"/>
    <w:rsid w:val="004F5167"/>
    <w:rsid w:val="00500556"/>
    <w:rsid w:val="00516669"/>
    <w:rsid w:val="00522E34"/>
    <w:rsid w:val="005237CE"/>
    <w:rsid w:val="005277B0"/>
    <w:rsid w:val="00527CE1"/>
    <w:rsid w:val="005310BA"/>
    <w:rsid w:val="005331B7"/>
    <w:rsid w:val="00536F1C"/>
    <w:rsid w:val="005405A2"/>
    <w:rsid w:val="0054285F"/>
    <w:rsid w:val="00552E08"/>
    <w:rsid w:val="00561F28"/>
    <w:rsid w:val="0057461E"/>
    <w:rsid w:val="00574BFF"/>
    <w:rsid w:val="00575C07"/>
    <w:rsid w:val="0058100C"/>
    <w:rsid w:val="0058511D"/>
    <w:rsid w:val="00587F47"/>
    <w:rsid w:val="00593157"/>
    <w:rsid w:val="005A24F8"/>
    <w:rsid w:val="005A40D1"/>
    <w:rsid w:val="005A41F8"/>
    <w:rsid w:val="005A5408"/>
    <w:rsid w:val="005B6B1D"/>
    <w:rsid w:val="005C23D6"/>
    <w:rsid w:val="005C7AD0"/>
    <w:rsid w:val="005D0CE6"/>
    <w:rsid w:val="005F1255"/>
    <w:rsid w:val="006074E1"/>
    <w:rsid w:val="00611359"/>
    <w:rsid w:val="006114CE"/>
    <w:rsid w:val="006251D0"/>
    <w:rsid w:val="006300A7"/>
    <w:rsid w:val="00631428"/>
    <w:rsid w:val="00632403"/>
    <w:rsid w:val="00632A13"/>
    <w:rsid w:val="006330F3"/>
    <w:rsid w:val="00637FF1"/>
    <w:rsid w:val="006402F1"/>
    <w:rsid w:val="00641C21"/>
    <w:rsid w:val="00644610"/>
    <w:rsid w:val="0064512A"/>
    <w:rsid w:val="00663280"/>
    <w:rsid w:val="00665E35"/>
    <w:rsid w:val="00667057"/>
    <w:rsid w:val="00667257"/>
    <w:rsid w:val="0067009F"/>
    <w:rsid w:val="00674A2B"/>
    <w:rsid w:val="0068637D"/>
    <w:rsid w:val="0068737C"/>
    <w:rsid w:val="006920EF"/>
    <w:rsid w:val="006962B4"/>
    <w:rsid w:val="006A7CDD"/>
    <w:rsid w:val="006C07FD"/>
    <w:rsid w:val="006C0897"/>
    <w:rsid w:val="006D4569"/>
    <w:rsid w:val="006E148F"/>
    <w:rsid w:val="006E6E4D"/>
    <w:rsid w:val="006F5CC7"/>
    <w:rsid w:val="00706A42"/>
    <w:rsid w:val="0072440E"/>
    <w:rsid w:val="00726874"/>
    <w:rsid w:val="00731BDD"/>
    <w:rsid w:val="007351C3"/>
    <w:rsid w:val="00747E42"/>
    <w:rsid w:val="007554BE"/>
    <w:rsid w:val="00765867"/>
    <w:rsid w:val="00766039"/>
    <w:rsid w:val="00766610"/>
    <w:rsid w:val="007703F3"/>
    <w:rsid w:val="007813F5"/>
    <w:rsid w:val="00783F5B"/>
    <w:rsid w:val="00784A98"/>
    <w:rsid w:val="00790019"/>
    <w:rsid w:val="007A15CB"/>
    <w:rsid w:val="007B0AEC"/>
    <w:rsid w:val="007B1B59"/>
    <w:rsid w:val="007B2A18"/>
    <w:rsid w:val="007B594D"/>
    <w:rsid w:val="007B60B2"/>
    <w:rsid w:val="007C0B36"/>
    <w:rsid w:val="007C17CA"/>
    <w:rsid w:val="007C1DBA"/>
    <w:rsid w:val="007C2246"/>
    <w:rsid w:val="007C3466"/>
    <w:rsid w:val="007C6128"/>
    <w:rsid w:val="007D2884"/>
    <w:rsid w:val="007E35C6"/>
    <w:rsid w:val="007F3D72"/>
    <w:rsid w:val="007F48A2"/>
    <w:rsid w:val="007F5242"/>
    <w:rsid w:val="00807ED0"/>
    <w:rsid w:val="00811A9E"/>
    <w:rsid w:val="00823794"/>
    <w:rsid w:val="0082795B"/>
    <w:rsid w:val="00833409"/>
    <w:rsid w:val="00834C7C"/>
    <w:rsid w:val="00842554"/>
    <w:rsid w:val="008574C5"/>
    <w:rsid w:val="008662B4"/>
    <w:rsid w:val="00871C7D"/>
    <w:rsid w:val="00871CB8"/>
    <w:rsid w:val="008969A0"/>
    <w:rsid w:val="008A2EA4"/>
    <w:rsid w:val="008C0F06"/>
    <w:rsid w:val="008C22A4"/>
    <w:rsid w:val="008C3854"/>
    <w:rsid w:val="008C7916"/>
    <w:rsid w:val="008E07F3"/>
    <w:rsid w:val="008E19F3"/>
    <w:rsid w:val="008E2211"/>
    <w:rsid w:val="008F6D29"/>
    <w:rsid w:val="0090102B"/>
    <w:rsid w:val="0091774A"/>
    <w:rsid w:val="009256EA"/>
    <w:rsid w:val="0093212F"/>
    <w:rsid w:val="009361AF"/>
    <w:rsid w:val="00943102"/>
    <w:rsid w:val="009438D8"/>
    <w:rsid w:val="00946337"/>
    <w:rsid w:val="0095400C"/>
    <w:rsid w:val="00954681"/>
    <w:rsid w:val="009566D9"/>
    <w:rsid w:val="0096337B"/>
    <w:rsid w:val="0096406C"/>
    <w:rsid w:val="00984EC8"/>
    <w:rsid w:val="00985905"/>
    <w:rsid w:val="00985996"/>
    <w:rsid w:val="009916AA"/>
    <w:rsid w:val="00992105"/>
    <w:rsid w:val="009A0AA2"/>
    <w:rsid w:val="009A2151"/>
    <w:rsid w:val="009A705F"/>
    <w:rsid w:val="009D412E"/>
    <w:rsid w:val="009E1B66"/>
    <w:rsid w:val="009E2C66"/>
    <w:rsid w:val="009E34C9"/>
    <w:rsid w:val="009E54E4"/>
    <w:rsid w:val="009E7D6A"/>
    <w:rsid w:val="009E7E3E"/>
    <w:rsid w:val="00A03A15"/>
    <w:rsid w:val="00A0487A"/>
    <w:rsid w:val="00A05B38"/>
    <w:rsid w:val="00A05DEF"/>
    <w:rsid w:val="00A0736A"/>
    <w:rsid w:val="00A11565"/>
    <w:rsid w:val="00A16FDE"/>
    <w:rsid w:val="00A20E2C"/>
    <w:rsid w:val="00A37630"/>
    <w:rsid w:val="00A40EFD"/>
    <w:rsid w:val="00A41804"/>
    <w:rsid w:val="00A43DEE"/>
    <w:rsid w:val="00A5294F"/>
    <w:rsid w:val="00A55C73"/>
    <w:rsid w:val="00A67930"/>
    <w:rsid w:val="00A76A91"/>
    <w:rsid w:val="00A77E8B"/>
    <w:rsid w:val="00A86FDD"/>
    <w:rsid w:val="00A91920"/>
    <w:rsid w:val="00AA4843"/>
    <w:rsid w:val="00AB1D61"/>
    <w:rsid w:val="00AB66A6"/>
    <w:rsid w:val="00AD2881"/>
    <w:rsid w:val="00AD38E7"/>
    <w:rsid w:val="00AD6D03"/>
    <w:rsid w:val="00AE2C50"/>
    <w:rsid w:val="00AE448E"/>
    <w:rsid w:val="00AE73DE"/>
    <w:rsid w:val="00AF0DD6"/>
    <w:rsid w:val="00AF1F2C"/>
    <w:rsid w:val="00AF74DA"/>
    <w:rsid w:val="00B14E84"/>
    <w:rsid w:val="00B17515"/>
    <w:rsid w:val="00B2251F"/>
    <w:rsid w:val="00B32694"/>
    <w:rsid w:val="00B43423"/>
    <w:rsid w:val="00B438BD"/>
    <w:rsid w:val="00B45691"/>
    <w:rsid w:val="00B45A30"/>
    <w:rsid w:val="00B46911"/>
    <w:rsid w:val="00B54013"/>
    <w:rsid w:val="00B54B82"/>
    <w:rsid w:val="00B55AC7"/>
    <w:rsid w:val="00B56FE0"/>
    <w:rsid w:val="00B62AF5"/>
    <w:rsid w:val="00B94799"/>
    <w:rsid w:val="00BA230C"/>
    <w:rsid w:val="00BC06D3"/>
    <w:rsid w:val="00BD5EFE"/>
    <w:rsid w:val="00BD7AB3"/>
    <w:rsid w:val="00BE2452"/>
    <w:rsid w:val="00BE31C4"/>
    <w:rsid w:val="00BF5B66"/>
    <w:rsid w:val="00C10578"/>
    <w:rsid w:val="00C21408"/>
    <w:rsid w:val="00C217D1"/>
    <w:rsid w:val="00C25041"/>
    <w:rsid w:val="00C37132"/>
    <w:rsid w:val="00C46709"/>
    <w:rsid w:val="00C467DA"/>
    <w:rsid w:val="00C46D70"/>
    <w:rsid w:val="00C471F7"/>
    <w:rsid w:val="00C50072"/>
    <w:rsid w:val="00C53536"/>
    <w:rsid w:val="00C558BA"/>
    <w:rsid w:val="00C63B0A"/>
    <w:rsid w:val="00C7084D"/>
    <w:rsid w:val="00C779E0"/>
    <w:rsid w:val="00C81EE4"/>
    <w:rsid w:val="00C85951"/>
    <w:rsid w:val="00C911AB"/>
    <w:rsid w:val="00CA1EF0"/>
    <w:rsid w:val="00CA4754"/>
    <w:rsid w:val="00CB4F62"/>
    <w:rsid w:val="00CB56BD"/>
    <w:rsid w:val="00CC32A4"/>
    <w:rsid w:val="00CC510C"/>
    <w:rsid w:val="00CD292D"/>
    <w:rsid w:val="00CD5BBB"/>
    <w:rsid w:val="00CF0890"/>
    <w:rsid w:val="00CF2F6E"/>
    <w:rsid w:val="00CF3A62"/>
    <w:rsid w:val="00CF44BF"/>
    <w:rsid w:val="00D112F0"/>
    <w:rsid w:val="00D14C49"/>
    <w:rsid w:val="00D4275B"/>
    <w:rsid w:val="00D516CE"/>
    <w:rsid w:val="00D544FF"/>
    <w:rsid w:val="00D77D05"/>
    <w:rsid w:val="00D811A9"/>
    <w:rsid w:val="00D95BD6"/>
    <w:rsid w:val="00DA172A"/>
    <w:rsid w:val="00DA4B79"/>
    <w:rsid w:val="00DA4BCD"/>
    <w:rsid w:val="00DA6262"/>
    <w:rsid w:val="00DA7876"/>
    <w:rsid w:val="00DB1371"/>
    <w:rsid w:val="00DB438D"/>
    <w:rsid w:val="00DB77AB"/>
    <w:rsid w:val="00DB7BF9"/>
    <w:rsid w:val="00DC3231"/>
    <w:rsid w:val="00DD1CC9"/>
    <w:rsid w:val="00DD3709"/>
    <w:rsid w:val="00DE37D0"/>
    <w:rsid w:val="00DE4F23"/>
    <w:rsid w:val="00DF1B48"/>
    <w:rsid w:val="00E12580"/>
    <w:rsid w:val="00E13F1E"/>
    <w:rsid w:val="00E14E78"/>
    <w:rsid w:val="00E17BB2"/>
    <w:rsid w:val="00E3130A"/>
    <w:rsid w:val="00E434DA"/>
    <w:rsid w:val="00E45DE1"/>
    <w:rsid w:val="00E537FF"/>
    <w:rsid w:val="00E622C4"/>
    <w:rsid w:val="00E73FC8"/>
    <w:rsid w:val="00E80C7A"/>
    <w:rsid w:val="00E82EAB"/>
    <w:rsid w:val="00EA442A"/>
    <w:rsid w:val="00EA4724"/>
    <w:rsid w:val="00EB12D4"/>
    <w:rsid w:val="00EB448E"/>
    <w:rsid w:val="00EB5F31"/>
    <w:rsid w:val="00EC10EA"/>
    <w:rsid w:val="00EC2FF0"/>
    <w:rsid w:val="00EC70A3"/>
    <w:rsid w:val="00ED6ACE"/>
    <w:rsid w:val="00EE1051"/>
    <w:rsid w:val="00EE23E3"/>
    <w:rsid w:val="00EE5FD1"/>
    <w:rsid w:val="00EF12A9"/>
    <w:rsid w:val="00EF22FE"/>
    <w:rsid w:val="00F06902"/>
    <w:rsid w:val="00F234C1"/>
    <w:rsid w:val="00F26029"/>
    <w:rsid w:val="00F27D60"/>
    <w:rsid w:val="00F42C9F"/>
    <w:rsid w:val="00F46C99"/>
    <w:rsid w:val="00F50B4A"/>
    <w:rsid w:val="00F5729D"/>
    <w:rsid w:val="00F615A2"/>
    <w:rsid w:val="00F61D06"/>
    <w:rsid w:val="00F73BB7"/>
    <w:rsid w:val="00F7476D"/>
    <w:rsid w:val="00F811ED"/>
    <w:rsid w:val="00F81C1D"/>
    <w:rsid w:val="00F90C99"/>
    <w:rsid w:val="00FA292F"/>
    <w:rsid w:val="00FA313C"/>
    <w:rsid w:val="00FB17DF"/>
    <w:rsid w:val="00FB21CC"/>
    <w:rsid w:val="00FD639A"/>
    <w:rsid w:val="00FE0C7D"/>
    <w:rsid w:val="00FE4FAA"/>
    <w:rsid w:val="00FE7C7F"/>
    <w:rsid w:val="02BB32FA"/>
    <w:rsid w:val="42A2C9D9"/>
    <w:rsid w:val="4A9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9957"/>
  <w15:chartTrackingRefBased/>
  <w15:docId w15:val="{050C50F0-06B2-465A-B1DE-38AB446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65" w:after="165"/>
      <w:textAlignment w:val="auto"/>
    </w:pPr>
    <w:rPr>
      <w:rFonts w:ascii="Arial" w:eastAsia="Arial Unicode MS" w:hAnsi="Arial" w:cs="Arial"/>
      <w:color w:val="000000"/>
      <w:sz w:val="17"/>
      <w:szCs w:val="17"/>
      <w:lang w:val="es-ES"/>
    </w:rPr>
  </w:style>
  <w:style w:type="character" w:styleId="Fuerte">
    <w:name w:val="Strong"/>
    <w:qFormat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szCs w:val="24"/>
      <w:lang w:val="es-ES"/>
    </w:rPr>
  </w:style>
  <w:style w:type="paragraph" w:styleId="Textonotapie">
    <w:name w:val="footnote text"/>
    <w:basedOn w:val="Normal"/>
    <w:link w:val="TextonotapieCar"/>
    <w:semiHidden/>
    <w:pPr>
      <w:overflowPunct/>
      <w:autoSpaceDE/>
      <w:autoSpaceDN/>
      <w:adjustRightInd/>
      <w:textAlignment w:val="auto"/>
    </w:pPr>
    <w:rPr>
      <w:sz w:val="20"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E1208"/>
  </w:style>
  <w:style w:type="table" w:styleId="Tablaconcuadrcula">
    <w:name w:val="Table Grid"/>
    <w:basedOn w:val="Tablanormal"/>
    <w:uiPriority w:val="59"/>
    <w:rsid w:val="005A5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C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0CE6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9D412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E3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semiHidden/>
    <w:unhideWhenUsed/>
    <w:rsid w:val="009916A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16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916A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6AA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4F8A5E-3581-431E-84FC-A9377333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16d5-6e6f-4b81-a6e8-b7fd284850c0"/>
    <ds:schemaRef ds:uri="a2dbf9b7-ab55-4d15-b687-8bbeb27f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FA553-9D18-4FA7-8E3D-7C0AC0549AC9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3.xml><?xml version="1.0" encoding="utf-8"?>
<ds:datastoreItem xmlns:ds="http://schemas.openxmlformats.org/officeDocument/2006/customXml" ds:itemID="{6E0623EC-081D-44E8-887D-69ACD06C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C08DB-E15E-45BC-8E13-B499E87127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7520C-CB42-43A1-A349-46500E5E7E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6</Words>
  <Characters>2333</Characters>
  <Application>Microsoft Office Word</Application>
  <DocSecurity>0</DocSecurity>
  <Lines>129</Lines>
  <Paragraphs>60</Paragraphs>
  <ScaleCrop>false</ScaleCrop>
  <Company>INVERSIONES COSTEX, S.L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:</dc:title>
  <dc:subject/>
  <dc:creator>lina</dc:creator>
  <cp:keywords/>
  <cp:lastModifiedBy>Ana Urmeneta</cp:lastModifiedBy>
  <cp:revision>9</cp:revision>
  <cp:lastPrinted>2025-04-02T10:27:00Z</cp:lastPrinted>
  <dcterms:created xsi:type="dcterms:W3CDTF">2025-12-22T11:42:00Z</dcterms:created>
  <dcterms:modified xsi:type="dcterms:W3CDTF">2026-03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ónica Carné</vt:lpwstr>
  </property>
  <property fmtid="{D5CDD505-2E9C-101B-9397-08002B2CF9AE}" pid="3" name="Order">
    <vt:lpwstr>3963800.00000000</vt:lpwstr>
  </property>
  <property fmtid="{D5CDD505-2E9C-101B-9397-08002B2CF9AE}" pid="4" name="display_urn:schemas-microsoft-com:office:office#Author">
    <vt:lpwstr>Mónica Carné</vt:lpwstr>
  </property>
  <property fmtid="{D5CDD505-2E9C-101B-9397-08002B2CF9AE}" pid="5" name="ContentTypeId">
    <vt:lpwstr>0x010100AEA0A545EAC27C4A827007ABD8327601</vt:lpwstr>
  </property>
  <property fmtid="{D5CDD505-2E9C-101B-9397-08002B2CF9AE}" pid="6" name="MediaServiceImageTags">
    <vt:lpwstr/>
  </property>
  <property fmtid="{D5CDD505-2E9C-101B-9397-08002B2CF9AE}" pid="8" name="docLang">
    <vt:lpwstr>es</vt:lpwstr>
  </property>
</Properties>
</file>